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3E4766C" w14:textId="1C3028C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9A5BA2" w14:textId="132FB2B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D8D0CF" w14:textId="4CA2902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CCDA6E6" w14:textId="6CE770E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6D51F62" w14:textId="2D9E839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825BD15" w14:textId="53BA5011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D25083A" w14:textId="0A99EF4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3900A5" w14:textId="4BB652E3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8E09FBC" w14:textId="6C5160E3" w:rsidR="00717685" w:rsidRPr="009E79C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ED49638" w14:textId="77777777" w:rsidR="00C45204" w:rsidRDefault="00C45204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29D0C3" w14:textId="2A844194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7964C224" w:rsidR="007A3EC6" w:rsidRPr="00E23F78" w:rsidRDefault="006E3051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Ju</w:t>
                            </w:r>
                            <w:r w:rsidR="00C4520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ly 2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7964C224" w:rsidR="007A3EC6" w:rsidRPr="00E23F78" w:rsidRDefault="006E3051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Ju</w:t>
                      </w:r>
                      <w:r w:rsidR="00C4520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ly 2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1EE4A6C5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C45204">
        <w:rPr>
          <w:rFonts w:ascii="Eras Medium ITC" w:hAnsi="Eras Medium ITC" w:cs="Times New Roman"/>
          <w:iCs/>
          <w:sz w:val="40"/>
          <w:szCs w:val="40"/>
        </w:rPr>
        <w:t xml:space="preserve"> Guardians of the Galaxy</w:t>
      </w:r>
    </w:p>
    <w:p w14:paraId="692E1D9A" w14:textId="77777777" w:rsidR="00C45204" w:rsidRDefault="00C45204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69977A73" w14:textId="44DE8D30" w:rsidR="00C45204" w:rsidRDefault="00C45204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    Prayer for Dummies</w:t>
      </w:r>
    </w:p>
    <w:p w14:paraId="1D42A1EC" w14:textId="6F120D4E" w:rsidR="007A304E" w:rsidRDefault="007A304E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28DB3811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</w:t>
      </w:r>
      <w:r w:rsidR="00C45204">
        <w:rPr>
          <w:rFonts w:ascii="Eras Medium ITC" w:hAnsi="Eras Medium ITC" w:cs="Times New Roman"/>
          <w:sz w:val="36"/>
          <w:szCs w:val="36"/>
        </w:rPr>
        <w:t xml:space="preserve">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274F1D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E718401" w14:textId="77777777" w:rsidR="00541396" w:rsidRDefault="00541396" w:rsidP="00485947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5A0EA376" w:rsidR="00F8460C" w:rsidRPr="00355778" w:rsidRDefault="004C5DE9" w:rsidP="006D2D44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C45204">
        <w:trPr>
          <w:trHeight w:val="3452"/>
        </w:trPr>
        <w:tc>
          <w:tcPr>
            <w:tcW w:w="6498" w:type="dxa"/>
            <w:vAlign w:val="center"/>
          </w:tcPr>
          <w:p w14:paraId="4CC0CD5F" w14:textId="16FF2C44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4/23 Food Ministry-Free Community Meal   5:00-6:00pm</w:t>
            </w:r>
          </w:p>
          <w:p w14:paraId="06E99978" w14:textId="7777777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D3CBBD6" w14:textId="64B54FF9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5/23 “Forged” Men’s Group (2437 Ontario Ave.) 6:00-7:30pm</w:t>
            </w:r>
          </w:p>
          <w:p w14:paraId="5109F270" w14:textId="7777777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4B422D2" w14:textId="08D55A9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0/23 City Sisters (Door #3) 6:30-8:00pm</w:t>
            </w:r>
          </w:p>
          <w:p w14:paraId="1F5D88F1" w14:textId="77777777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1E984BB" w14:textId="5607DBD3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7/18/23 Food Ministry-Free Community 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Meal  5:00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-6:00pm</w:t>
            </w:r>
          </w:p>
          <w:p w14:paraId="51A0C211" w14:textId="77777777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D360B62" w14:textId="62E7EECC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9/23 “Forged” Men’s Group (2437 Ontario Ave.) 6:00-7:30pm</w:t>
            </w:r>
          </w:p>
          <w:p w14:paraId="627D83DE" w14:textId="77777777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15A6E45" w14:textId="74E4872D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24/23 City Sisters (Door #3) 6:30-8:00pm</w:t>
            </w:r>
          </w:p>
          <w:p w14:paraId="122ACD47" w14:textId="77777777" w:rsidR="00D57281" w:rsidRPr="00EC309B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</w:t>
      </w:r>
      <w:proofErr w:type="gramStart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</w:t>
      </w:r>
      <w:proofErr w:type="gramEnd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3FBB68A9" w:rsidR="00C12182" w:rsidRDefault="00577E96" w:rsidP="00717685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76C0D1EE" w14:textId="0E017396" w:rsidR="007B1C62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C4520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Colossians 1:1-8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684DBB" w14:textId="063ADE0C" w:rsidR="006E745C" w:rsidRPr="00717685" w:rsidRDefault="006E745C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2E207DD" w14:textId="22029DEB" w:rsidR="00717685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588418D" w14:textId="5F3834B6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0C5E9D4" w14:textId="0A43BAD2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FC60679" w:rsidR="00915B4C" w:rsidRDefault="00717685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="00E66FE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D8CBFE9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1819BD" w14:textId="53B0B7EC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***If you consider New City your home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. If you are interested in becoming a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. We will contact you with more details.</w:t>
      </w:r>
    </w:p>
    <w:p w14:paraId="0FA03CC8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1488553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262F6B4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432C654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AEF47F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A82166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516240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55BA4A0" w14:textId="4AF34B5D" w:rsidR="00717685" w:rsidRP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sectPr w:rsidR="00717685" w:rsidRPr="00717685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3"/>
  </w:num>
  <w:num w:numId="3" w16cid:durableId="1855917625">
    <w:abstractNumId w:val="23"/>
  </w:num>
  <w:num w:numId="4" w16cid:durableId="718238208">
    <w:abstractNumId w:val="28"/>
  </w:num>
  <w:num w:numId="5" w16cid:durableId="439957670">
    <w:abstractNumId w:val="17"/>
  </w:num>
  <w:num w:numId="6" w16cid:durableId="1260679768">
    <w:abstractNumId w:val="27"/>
  </w:num>
  <w:num w:numId="7" w16cid:durableId="925453493">
    <w:abstractNumId w:val="13"/>
  </w:num>
  <w:num w:numId="8" w16cid:durableId="712271540">
    <w:abstractNumId w:val="29"/>
  </w:num>
  <w:num w:numId="9" w16cid:durableId="305791244">
    <w:abstractNumId w:val="30"/>
  </w:num>
  <w:num w:numId="10" w16cid:durableId="316350565">
    <w:abstractNumId w:val="8"/>
  </w:num>
  <w:num w:numId="11" w16cid:durableId="375741886">
    <w:abstractNumId w:val="31"/>
  </w:num>
  <w:num w:numId="12" w16cid:durableId="2013682088">
    <w:abstractNumId w:val="34"/>
  </w:num>
  <w:num w:numId="13" w16cid:durableId="1804348327">
    <w:abstractNumId w:val="24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5"/>
  </w:num>
  <w:num w:numId="19" w16cid:durableId="632441253">
    <w:abstractNumId w:val="22"/>
  </w:num>
  <w:num w:numId="20" w16cid:durableId="2019305204">
    <w:abstractNumId w:val="5"/>
  </w:num>
  <w:num w:numId="21" w16cid:durableId="1152676507">
    <w:abstractNumId w:val="26"/>
  </w:num>
  <w:num w:numId="22" w16cid:durableId="439686667">
    <w:abstractNumId w:val="15"/>
  </w:num>
  <w:num w:numId="23" w16cid:durableId="1137529557">
    <w:abstractNumId w:val="21"/>
  </w:num>
  <w:num w:numId="24" w16cid:durableId="2122913172">
    <w:abstractNumId w:val="12"/>
  </w:num>
  <w:num w:numId="25" w16cid:durableId="1933589109">
    <w:abstractNumId w:val="14"/>
  </w:num>
  <w:num w:numId="26" w16cid:durableId="2091807990">
    <w:abstractNumId w:val="20"/>
  </w:num>
  <w:num w:numId="27" w16cid:durableId="361783505">
    <w:abstractNumId w:val="1"/>
  </w:num>
  <w:num w:numId="28" w16cid:durableId="1691372825">
    <w:abstractNumId w:val="32"/>
  </w:num>
  <w:num w:numId="29" w16cid:durableId="439565279">
    <w:abstractNumId w:val="18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9"/>
  </w:num>
  <w:num w:numId="34" w16cid:durableId="796070873">
    <w:abstractNumId w:val="16"/>
  </w:num>
  <w:num w:numId="35" w16cid:durableId="161660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162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1B3C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1-14T19:53:00Z</cp:lastPrinted>
  <dcterms:created xsi:type="dcterms:W3CDTF">2023-07-02T15:01:00Z</dcterms:created>
  <dcterms:modified xsi:type="dcterms:W3CDTF">2023-07-02T15:01:00Z</dcterms:modified>
</cp:coreProperties>
</file>